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3528CF35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D4782E">
        <w:rPr>
          <w:i w:val="0"/>
        </w:rPr>
        <w:t>6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478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478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478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478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478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4782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15916">
    <w:abstractNumId w:val="1"/>
  </w:num>
  <w:num w:numId="2" w16cid:durableId="177806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87C6B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4782E"/>
    <w:rsid w:val="00D547FD"/>
    <w:rsid w:val="00D63497"/>
    <w:rsid w:val="00D73960"/>
    <w:rsid w:val="00D91A94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4</cp:revision>
  <dcterms:created xsi:type="dcterms:W3CDTF">2022-12-19T13:25:00Z</dcterms:created>
  <dcterms:modified xsi:type="dcterms:W3CDTF">2024-01-12T13:02:00Z</dcterms:modified>
</cp:coreProperties>
</file>